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495F" id="Rectangle 3" o:spid="_x0000_s1026" alt="&quot;&quot;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314ED0A5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2</w:t>
      </w:r>
      <w:r w:rsidR="000B3998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6 </w:t>
      </w:r>
      <w:r w:rsidR="003D177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(B</w:t>
      </w:r>
      <w:r w:rsidR="000B3998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oundary Plan</w:t>
      </w:r>
      <w:r w:rsidR="003D177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)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0666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701" w:left="1134" w:header="720" w:footer="426" w:gutter="0"/>
          <w:cols w:space="720"/>
          <w:noEndnote/>
          <w:titlePg/>
        </w:sectPr>
      </w:pPr>
    </w:p>
    <w:p w14:paraId="4AFDE0BF" w14:textId="43DD32FB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60E14521" w14:textId="65C33BCF" w:rsidR="00307DAC" w:rsidRPr="00B301DC" w:rsidRDefault="00B301DC" w:rsidP="00B301DC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88"/>
      <w:r>
        <w:rPr>
          <w:b w:val="0"/>
          <w:bCs/>
          <w:color w:val="auto"/>
          <w:sz w:val="24"/>
          <w:szCs w:val="24"/>
        </w:rPr>
        <w:t xml:space="preserve">Plans under:  </w:t>
      </w:r>
      <w:r w:rsidR="00307DAC" w:rsidRPr="00B301DC">
        <w:rPr>
          <w:b w:val="0"/>
          <w:bCs/>
          <w:color w:val="auto"/>
          <w:sz w:val="24"/>
          <w:szCs w:val="24"/>
        </w:rPr>
        <w:t>Section 26-Boundary Plan</w:t>
      </w:r>
      <w:bookmarkEnd w:id="2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307DAC" w:rsidRPr="008E395C" w14:paraId="6BDD1AE3" w14:textId="77777777" w:rsidTr="00AF2EE3">
        <w:trPr>
          <w:trHeight w:val="377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3D25DD21" w14:textId="2B644144" w:rsidR="00307DAC" w:rsidRPr="008E395C" w:rsidRDefault="00307DAC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70A1022B" w14:textId="6E23EE9C" w:rsidR="00307DAC" w:rsidRPr="00AF2EE3" w:rsidRDefault="000A76CF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307DAC" w:rsidRPr="00AF2EE3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307DAC" w14:paraId="1CE79630" w14:textId="77777777" w:rsidTr="0006667A">
        <w:tc>
          <w:tcPr>
            <w:tcW w:w="988" w:type="dxa"/>
          </w:tcPr>
          <w:p w14:paraId="1C5D6CA1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471D2133" w14:textId="77777777" w:rsidR="00307DAC" w:rsidRPr="005E684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at least one </w:t>
            </w:r>
            <w:r w:rsidRPr="003E0202">
              <w:rPr>
                <w:rFonts w:asciiTheme="minorBidi" w:hAnsiTheme="minorBidi" w:cstheme="minorBidi"/>
                <w:color w:val="000000"/>
              </w:rPr>
              <w:t xml:space="preserve">existing </w:t>
            </w:r>
            <w:r w:rsidRPr="005E684C">
              <w:rPr>
                <w:rFonts w:asciiTheme="minorBidi" w:hAnsiTheme="minorBidi" w:cstheme="minorBidi"/>
                <w:color w:val="000000"/>
              </w:rPr>
              <w:t>primary parcel using the following layer(s):</w:t>
            </w:r>
          </w:p>
          <w:p w14:paraId="438F6AA8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</w:t>
            </w:r>
            <w:r>
              <w:rPr>
                <w:rFonts w:asciiTheme="minorBidi" w:hAnsiTheme="minorBidi" w:cstheme="minorBidi"/>
                <w:color w:val="000000"/>
              </w:rPr>
              <w:t>EXISTING</w:t>
            </w:r>
          </w:p>
          <w:p w14:paraId="6FFB93A8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</w:t>
            </w:r>
            <w:r>
              <w:rPr>
                <w:rFonts w:asciiTheme="minorBidi" w:hAnsiTheme="minorBidi" w:cstheme="minorBidi"/>
                <w:color w:val="000000"/>
              </w:rPr>
              <w:t>EXISTING</w:t>
            </w:r>
          </w:p>
          <w:p w14:paraId="215C9210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</w:t>
            </w:r>
            <w:r>
              <w:rPr>
                <w:rFonts w:asciiTheme="minorBidi" w:hAnsiTheme="minorBidi" w:cstheme="minorBidi"/>
                <w:color w:val="000000"/>
              </w:rPr>
              <w:t>EXISTING</w:t>
            </w:r>
          </w:p>
          <w:p w14:paraId="775C375E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>
              <w:rPr>
                <w:rFonts w:asciiTheme="minorBidi" w:hAnsiTheme="minorBidi" w:cstheme="minorBidi"/>
                <w:color w:val="000000"/>
              </w:rPr>
              <w:t>EXISTING</w:t>
            </w:r>
          </w:p>
          <w:p w14:paraId="27C4FCE6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</w:t>
            </w:r>
            <w:r>
              <w:rPr>
                <w:rFonts w:asciiTheme="minorBidi" w:hAnsiTheme="minorBidi" w:cstheme="minorBidi"/>
                <w:color w:val="000000"/>
              </w:rPr>
              <w:t>EXISTING</w:t>
            </w:r>
          </w:p>
          <w:p w14:paraId="4B26BED3" w14:textId="77777777" w:rsidR="00307DA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</w:t>
            </w:r>
            <w:r>
              <w:rPr>
                <w:rFonts w:asciiTheme="minorBidi" w:hAnsiTheme="minorBidi" w:cstheme="minorBidi"/>
                <w:color w:val="000000"/>
              </w:rPr>
              <w:t>EXISTING</w:t>
            </w:r>
          </w:p>
          <w:p w14:paraId="28737221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STAGE-LOT-</w:t>
            </w:r>
            <w:r>
              <w:rPr>
                <w:rFonts w:asciiTheme="minorBidi" w:hAnsiTheme="minorBidi" w:cstheme="minorBidi"/>
                <w:color w:val="000000"/>
              </w:rPr>
              <w:t xml:space="preserve"> EXISTING</w:t>
            </w:r>
          </w:p>
          <w:p w14:paraId="6FEE2EC8" w14:textId="77777777" w:rsidR="00307DAC" w:rsidRPr="007D6FFF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31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736"/>
            </w:tblGrid>
            <w:tr w:rsidR="00307DAC" w:rsidRPr="00AF2EE3" w14:paraId="379875AE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1F85A3D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36" w:type="dxa"/>
                  <w:vAlign w:val="center"/>
                </w:tcPr>
                <w:p w14:paraId="64EB729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5B57FB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EE7781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0F6E91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307DAC" w:rsidRPr="00AF2EE3" w14:paraId="7DCB68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955850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0DD1DC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307DAC" w:rsidRPr="00AF2EE3" w14:paraId="089A1B7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F74EC3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396BB3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307DAC" w:rsidRPr="00AF2EE3" w14:paraId="16291A5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B1C1A7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2031161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307DAC" w:rsidRPr="00AF2EE3" w14:paraId="4AAC8D0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1E3647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B9267F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307DAC" w:rsidRPr="00AF2EE3" w14:paraId="0D5244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8AA6AB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CCD5C1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307DAC" w:rsidRPr="00AF2EE3" w14:paraId="7A57DB4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8180FA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3E1D050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307DAC" w:rsidRPr="00AF2EE3" w14:paraId="6853B63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785046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650768F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307DAC" w:rsidRPr="00AF2EE3" w14:paraId="224299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E82ED1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2FCE8EA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307DAC" w:rsidRPr="00AF2EE3" w14:paraId="733D45A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000A8A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45385B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307DAC" w:rsidRPr="00AF2EE3" w14:paraId="3A41C33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0A5C36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247096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307DAC" w:rsidRPr="00AF2EE3" w14:paraId="5F0946E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7E9D67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0D463E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307DAC" w:rsidRPr="00AF2EE3" w14:paraId="1733498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1F19EF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2D6BAF5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19 - Title Reference</w:t>
                  </w:r>
                </w:p>
              </w:tc>
            </w:tr>
            <w:tr w:rsidR="00307DAC" w:rsidRPr="00AF2EE3" w14:paraId="37D8237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5984FC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5F3964A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307DAC" w:rsidRPr="00AF2EE3" w14:paraId="032FE8E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9D4F47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9B3D64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307DAC" w:rsidRPr="00AF2EE3" w14:paraId="086796C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007165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AF231A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307DAC" w:rsidRPr="00AF2EE3" w14:paraId="329441B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9112D1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2FB6D1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307DAC" w:rsidRPr="00AF2EE3" w14:paraId="382D95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CA95B1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818BD9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307DAC" w:rsidRPr="00AF2EE3" w14:paraId="37187C0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7BB2B9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2836DC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307DAC" w:rsidRPr="00AF2EE3" w14:paraId="1E79FE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15A427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EB41AE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307DAC" w:rsidRPr="00AF2EE3" w14:paraId="3F3CA96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926EB6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522484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307DAC" w:rsidRPr="00AF2EE3" w14:paraId="4F530A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53BE94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67205B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307DAC" w:rsidRPr="00AF2EE3" w14:paraId="6736B2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FC812A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9810F5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140 - Purpose of Survey Section 26</w:t>
                  </w:r>
                </w:p>
              </w:tc>
            </w:tr>
            <w:tr w:rsidR="00307DAC" w:rsidRPr="00AF2EE3" w14:paraId="110D38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866268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1E1DDF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307DAC" w:rsidRPr="00AF2EE3" w14:paraId="24D99CB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339A1E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736" w:type="dxa"/>
                </w:tcPr>
                <w:p w14:paraId="1506117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307DAC" w:rsidRPr="00AF2EE3" w14:paraId="5497114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B5DC3B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672A15E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307DAC" w:rsidRPr="00AF2EE3" w14:paraId="3E8EF3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27E291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7CFADA2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307DAC" w:rsidRPr="00AF2EE3" w14:paraId="136103C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D11722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715635F6" w14:textId="201CCC13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10 - Plan Misclos</w:t>
                  </w:r>
                  <w:r w:rsidR="009746BE"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ur</w:t>
                  </w: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</w:t>
                  </w:r>
                </w:p>
              </w:tc>
            </w:tr>
            <w:tr w:rsidR="00307DAC" w:rsidRPr="00AF2EE3" w14:paraId="72D925C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BD9871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3320228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307DAC" w:rsidRPr="00AF2EE3" w14:paraId="5C66EFD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F8A240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4193C12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307DAC" w:rsidRPr="00AF2EE3" w14:paraId="0EB5944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40C7ED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1E6B1FF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670744CF" w14:textId="77777777" w:rsidR="00307DAC" w:rsidRPr="00AF2EE3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307DAC" w14:paraId="401857B4" w14:textId="77777777" w:rsidTr="0006667A">
        <w:tc>
          <w:tcPr>
            <w:tcW w:w="988" w:type="dxa"/>
          </w:tcPr>
          <w:p w14:paraId="7B7972DF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7D38C121" w14:textId="77777777" w:rsidR="00307DAC" w:rsidRPr="005E684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per </w:t>
            </w:r>
            <w:r>
              <w:rPr>
                <w:rFonts w:asciiTheme="minorBidi" w:hAnsiTheme="minorBidi" w:cstheme="minorBidi"/>
                <w:color w:val="000000"/>
                <w:lang w:val="en-US"/>
              </w:rPr>
              <w:t>existing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primary parcel within the parcel area according to the naming convention rules, using the following layer(s):</w:t>
            </w:r>
          </w:p>
          <w:p w14:paraId="05561364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5232954E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7996B117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2514C4CE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28CED9A5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22805B5F" w14:textId="77777777" w:rsidR="00307DA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313E097B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TEXT-STAGE-LOT-ID</w:t>
            </w:r>
          </w:p>
          <w:p w14:paraId="33FE6F7A" w14:textId="77777777" w:rsidR="00307DAC" w:rsidRPr="005E684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3"/>
            </w:tblGrid>
            <w:tr w:rsidR="00307DAC" w:rsidRPr="00AF2EE3" w14:paraId="7B9F0DE8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4307733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0FDBBAE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15CE7C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FE5682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3ED894B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307DAC" w:rsidRPr="00AF2EE3" w14:paraId="26A963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D7D190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3335812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307DAC" w:rsidRPr="00AF2EE3" w14:paraId="3A0ED4E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B4FA32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4932B9C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307DAC" w:rsidRPr="00AF2EE3" w14:paraId="601254D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609625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110DF8E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307DAC" w:rsidRPr="00AF2EE3" w14:paraId="2B715B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A4E7CC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7016882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307DAC" w:rsidRPr="00AF2EE3" w14:paraId="61118C9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6BD7A3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1E05D6E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307DAC" w:rsidRPr="00AF2EE3" w14:paraId="45526E9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94A892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3B7CFF14" w14:textId="6FAF6EAB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07D70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307DAC" w:rsidRPr="00AF2EE3" w14:paraId="5E575BA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66A80C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3EDA78C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307DAC" w:rsidRPr="00AF2EE3" w14:paraId="6926FB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8630F5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6B4FA2D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307DAC" w:rsidRPr="00AF2EE3" w14:paraId="25389A2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77B1A8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68B5E5AA" w14:textId="7964D073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07D70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307DAC" w:rsidRPr="00AF2EE3" w14:paraId="63D494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77F8E0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4377BE8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6D6468E0" w14:textId="77777777" w:rsidR="00307DAC" w:rsidRPr="00AF2EE3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307DAC" w14:paraId="46EA5730" w14:textId="77777777" w:rsidTr="0006667A">
        <w:tc>
          <w:tcPr>
            <w:tcW w:w="988" w:type="dxa"/>
          </w:tcPr>
          <w:p w14:paraId="00E977D3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7A68E8E" w14:textId="77777777" w:rsidR="00307DA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6BB79A34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7DA3A034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0945F549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5BDFB7E0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309DFBB8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37CE9889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0BBE9FAE" w14:textId="77777777" w:rsidR="00307DAC" w:rsidRPr="004839F7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2B009CDF" w14:textId="77777777" w:rsidR="00307DA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518ED580" w14:textId="77777777" w:rsidR="00307DAC" w:rsidRPr="007D6FFF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76"/>
            </w:tblGrid>
            <w:tr w:rsidR="00307DAC" w:rsidRPr="00AF2EE3" w14:paraId="2201E5DA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6FA17C1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jc w:val="center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21219FF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2325B5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DDB94F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BEFA1F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307DAC" w:rsidRPr="00AF2EE3" w14:paraId="4666D5B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8A3A85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97E895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307DAC" w:rsidRPr="00AF2EE3" w14:paraId="25819BB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222DAB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E2ED3D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307DAC" w:rsidRPr="00AF2EE3" w14:paraId="2B66B95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83FE00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5821B8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307DAC" w:rsidRPr="00AF2EE3" w14:paraId="2B2C4B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EE0703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33E616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307DAC" w:rsidRPr="00AF2EE3" w14:paraId="6866919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D666E9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DAE726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307DAC" w:rsidRPr="00AF2EE3" w14:paraId="6D321B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1EBF09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37AE865" w14:textId="77777777" w:rsidR="00307DAC" w:rsidRPr="00AF2EE3" w:rsidRDefault="00307DAC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307DAC" w:rsidRPr="00AF2EE3" w14:paraId="218834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668CD0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6D8EFCE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307DAC" w:rsidRPr="00AF2EE3" w14:paraId="13D8FD5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15040F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EDA32BA" w14:textId="5F31534E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07D70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307DAC" w:rsidRPr="00AF2EE3" w14:paraId="406537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67BA3B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76" w:type="dxa"/>
                </w:tcPr>
                <w:p w14:paraId="5043497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307DAC" w:rsidRPr="00AF2EE3" w14:paraId="5649C57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61CDB8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C1E6D0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307DAC" w:rsidRPr="00AF2EE3" w14:paraId="12A0361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7284B5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0FDFAA9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307DAC" w:rsidRPr="00AF2EE3" w14:paraId="1F33E9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74855B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D0D384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307DAC" w:rsidRPr="00AF2EE3" w14:paraId="4021880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587718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581BDE07" w14:textId="6FBDD4FF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307DAC" w:rsidRPr="00AF2EE3" w14:paraId="59FD5DC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16CA4C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FFA222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307DAC" w:rsidRPr="00AF2EE3" w14:paraId="555FD4D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8028D4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44F3BB2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307DAC" w:rsidRPr="00AF2EE3" w14:paraId="6DC3BCF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875C1E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389CADC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934BAAE" w14:textId="77777777" w:rsidR="00307DAC" w:rsidRPr="00AF2EE3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307DAC" w:rsidRPr="00A73D85" w14:paraId="5262BBBA" w14:textId="77777777" w:rsidTr="0006667A">
        <w:tc>
          <w:tcPr>
            <w:tcW w:w="988" w:type="dxa"/>
          </w:tcPr>
          <w:p w14:paraId="271FAC33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51DD941" w14:textId="175752D0" w:rsidR="00307DA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53B52A71">
              <w:rPr>
                <w:rFonts w:asciiTheme="minorBidi" w:hAnsiTheme="minorBidi" w:cstheme="minorBidi"/>
                <w:color w:val="000000" w:themeColor="text1"/>
              </w:rPr>
              <w:t>Capture required easement parcels when practical according to the SCFF Guidance Notes, using the following layer:</w:t>
            </w:r>
          </w:p>
          <w:p w14:paraId="652432FB" w14:textId="77777777" w:rsidR="00307DA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38C4B302" w14:textId="77777777" w:rsidR="00307DA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  <w:p w14:paraId="6D1415D0" w14:textId="77777777" w:rsidR="00307DAC" w:rsidRPr="004839F7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>asements to the title boundaries.</w:t>
            </w:r>
          </w:p>
          <w:p w14:paraId="65490F6D" w14:textId="493B68C9" w:rsidR="00307DAC" w:rsidRPr="00063231" w:rsidRDefault="00307DAC" w:rsidP="53B52A71">
            <w:pPr>
              <w:rPr>
                <w:rFonts w:asciiTheme="minorBidi" w:hAnsiTheme="minorBidi"/>
              </w:rPr>
            </w:pPr>
          </w:p>
          <w:p w14:paraId="37110FC3" w14:textId="5A8FE6AC" w:rsidR="00307DAC" w:rsidRPr="00063231" w:rsidRDefault="4B69899F" w:rsidP="53B52A71">
            <w:pPr>
              <w:rPr>
                <w:rFonts w:asciiTheme="minorBidi" w:eastAsiaTheme="minorEastAsia" w:hAnsiTheme="minorBidi"/>
                <w:szCs w:val="24"/>
              </w:rPr>
            </w:pPr>
            <w:r w:rsidRPr="53B52A71">
              <w:rPr>
                <w:rFonts w:asciiTheme="minorBidi" w:hAnsiTheme="minorBidi"/>
              </w:rPr>
              <w:t xml:space="preserve">Note - Easements are </w:t>
            </w:r>
            <w:r w:rsidR="00433316">
              <w:rPr>
                <w:rFonts w:asciiTheme="minorBidi" w:hAnsiTheme="minorBidi"/>
              </w:rPr>
              <w:t>not required to be</w:t>
            </w:r>
            <w:r w:rsidRPr="53B52A71">
              <w:rPr>
                <w:rFonts w:asciiTheme="minorBidi" w:hAnsiTheme="minorBidi"/>
              </w:rPr>
              <w:t xml:space="preserve"> shown on Boundary Plans, but if any are shown then all must be shown. </w:t>
            </w:r>
            <w:r w:rsidRPr="53B52A71">
              <w:rPr>
                <w:rFonts w:asciiTheme="minorBidi" w:eastAsiaTheme="minorEastAsia" w:hAnsiTheme="minorBidi"/>
                <w:szCs w:val="24"/>
              </w:rPr>
              <w:t xml:space="preserve">If easements </w:t>
            </w:r>
            <w:r w:rsidR="0055197C">
              <w:rPr>
                <w:rFonts w:asciiTheme="minorBidi" w:eastAsiaTheme="minorEastAsia" w:hAnsiTheme="minorBidi"/>
                <w:szCs w:val="24"/>
              </w:rPr>
              <w:t xml:space="preserve">exist but </w:t>
            </w:r>
            <w:r w:rsidRPr="53B52A71">
              <w:rPr>
                <w:rFonts w:asciiTheme="minorBidi" w:eastAsiaTheme="minorEastAsia" w:hAnsiTheme="minorBidi"/>
                <w:szCs w:val="24"/>
              </w:rPr>
              <w:t xml:space="preserve">are not shown, a notation should </w:t>
            </w:r>
            <w:r w:rsidR="00433316">
              <w:rPr>
                <w:rFonts w:asciiTheme="minorBidi" w:eastAsiaTheme="minorEastAsia" w:hAnsiTheme="minorBidi"/>
                <w:szCs w:val="24"/>
              </w:rPr>
              <w:t>state this</w:t>
            </w:r>
            <w:r w:rsidR="2ABBFC38" w:rsidRPr="53B52A71">
              <w:rPr>
                <w:rFonts w:asciiTheme="minorBidi" w:eastAsiaTheme="minorEastAsia" w:hAnsiTheme="minorBidi"/>
                <w:szCs w:val="24"/>
              </w:rPr>
              <w:t xml:space="preserve"> on </w:t>
            </w:r>
            <w:r w:rsidR="00F42BF3">
              <w:rPr>
                <w:rFonts w:asciiTheme="minorBidi" w:eastAsiaTheme="minorEastAsia" w:hAnsiTheme="minorBidi"/>
                <w:szCs w:val="24"/>
              </w:rPr>
              <w:t>the</w:t>
            </w:r>
            <w:r w:rsidR="2ABBFC38" w:rsidRPr="53B52A71">
              <w:rPr>
                <w:rFonts w:asciiTheme="minorBidi" w:eastAsiaTheme="minorEastAsia" w:hAnsiTheme="minorBidi"/>
                <w:szCs w:val="24"/>
              </w:rPr>
              <w:t xml:space="preserve"> front sheet </w:t>
            </w:r>
            <w:r w:rsidR="00433316">
              <w:rPr>
                <w:rFonts w:asciiTheme="minorBidi" w:eastAsiaTheme="minorEastAsia" w:hAnsiTheme="minorBidi"/>
                <w:szCs w:val="24"/>
              </w:rPr>
              <w:t>of the Boundary Plan</w:t>
            </w:r>
            <w:r w:rsidRPr="53B52A71">
              <w:rPr>
                <w:rFonts w:asciiTheme="minorBidi" w:eastAsiaTheme="minorEastAsia" w:hAnsiTheme="minorBidi"/>
                <w:szCs w:val="24"/>
              </w:rPr>
              <w:t>.</w:t>
            </w:r>
          </w:p>
          <w:p w14:paraId="3695AE58" w14:textId="764C917A" w:rsidR="00307DAC" w:rsidRPr="00063231" w:rsidRDefault="00307DAC" w:rsidP="00A86E8E">
            <w:pPr>
              <w:rPr>
                <w:rFonts w:asciiTheme="minorBidi" w:hAnsiTheme="minorBidi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2"/>
            </w:tblGrid>
            <w:tr w:rsidR="00307DAC" w:rsidRPr="00AF2EE3" w14:paraId="17DE9300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274E417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2" w:type="dxa"/>
                  <w:vAlign w:val="center"/>
                </w:tcPr>
                <w:p w14:paraId="0031F70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604BFA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0BA171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0E15402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307DAC" w:rsidRPr="00AF2EE3" w14:paraId="5BD6B23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DE17F5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2EDFD40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307DAC" w:rsidRPr="00AF2EE3" w14:paraId="6344EC4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67FCA5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7F83183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307DAC" w:rsidRPr="00AF2EE3" w14:paraId="7E84D1A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629CBE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6C7FD11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307DAC" w:rsidRPr="00AF2EE3" w14:paraId="7FFCBB1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86B77A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5DD99A2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307DAC" w:rsidRPr="00AF2EE3" w14:paraId="314CE2D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DA330A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188E973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307DAC" w:rsidRPr="00AF2EE3" w14:paraId="614283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DA635B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1C681D8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307DAC" w:rsidRPr="00AF2EE3" w14:paraId="25428D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FAEAD0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7B3116B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307DAC" w:rsidRPr="00AF2EE3" w14:paraId="4DF5EBF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53A775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2F00D4F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307DAC" w:rsidRPr="00AF2EE3" w14:paraId="4464BA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E69D7A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6D828CE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307DAC" w:rsidRPr="00AF2EE3" w14:paraId="56EDEF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761594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1CAA939F" w14:textId="2FD1D5F1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95126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307DAC" w:rsidRPr="00AF2EE3" w14:paraId="5165EDA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101AA0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7E46E3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307DAC" w:rsidRPr="00AF2EE3" w14:paraId="7F89A7A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E5A2C2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745BC46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307DAC" w:rsidRPr="00AF2EE3" w14:paraId="2044EB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EF0EF5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5C1B597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307DAC" w:rsidRPr="00AF2EE3" w14:paraId="1FF1C2B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F12087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41DB950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307DAC" w:rsidRPr="00AF2EE3" w14:paraId="26AC2B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8C748F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046C97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307DAC" w:rsidRPr="00AF2EE3" w14:paraId="04EAE2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60AFA3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5E2D24D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307DAC" w:rsidRPr="00AF2EE3" w14:paraId="3E5FF40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211BA3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D2137A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307DAC" w:rsidRPr="00AF2EE3" w14:paraId="71E152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2228B6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024A27B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307DAC" w:rsidRPr="00AF2EE3" w14:paraId="2A58669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C322E0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5C1B9CB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307DAC" w:rsidRPr="00AF2EE3" w14:paraId="6F7141E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C653CC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42" w:type="dxa"/>
                </w:tcPr>
                <w:p w14:paraId="72D84F9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307DAC" w:rsidRPr="00AF2EE3" w14:paraId="2DB621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6F9CE5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186D21C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307DAC" w:rsidRPr="00AF2EE3" w14:paraId="671ECFE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3D1EA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26CED06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307DAC" w:rsidRPr="00AF2EE3" w14:paraId="3E3B656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41B60E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49618BC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307DAC" w:rsidRPr="00AF2EE3" w14:paraId="3463DC2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7ADBE5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2F6AEF1C" w14:textId="2383857B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307DAC" w:rsidRPr="00AF2EE3" w14:paraId="588007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6020CA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47AD256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307DAC" w:rsidRPr="00AF2EE3" w14:paraId="6D8D09D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29A7CF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3BBA1A3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307DAC" w:rsidRPr="00AF2EE3" w14:paraId="3A24471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6C091F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34ABB3F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1CC87CA6" w14:textId="77777777" w:rsidR="00307DAC" w:rsidRPr="00AF2EE3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307DAC" w:rsidRPr="00A73D85" w14:paraId="4DFD6E55" w14:textId="77777777" w:rsidTr="0006667A">
        <w:tc>
          <w:tcPr>
            <w:tcW w:w="988" w:type="dxa"/>
          </w:tcPr>
          <w:p w14:paraId="30C8BD17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00AF220" w14:textId="77777777" w:rsidR="00307DAC" w:rsidRPr="004839F7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apture one label identifier per easement parcel within the parcel area according to the naming convention rules, using the following layer:</w:t>
            </w:r>
          </w:p>
          <w:p w14:paraId="5EF77623" w14:textId="77777777" w:rsidR="00307DAC" w:rsidRPr="00124B6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48"/>
            </w:tblGrid>
            <w:tr w:rsidR="00307DAC" w:rsidRPr="00AF2EE3" w14:paraId="116B1C64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567C059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6EF03D4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4E8ADA7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52CF54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8CA938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307DAC" w:rsidRPr="00AF2EE3" w14:paraId="052396E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FEAFB9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4C1AD5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307DAC" w:rsidRPr="00AF2EE3" w14:paraId="10B6043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16113E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444712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307DAC" w:rsidRPr="00AF2EE3" w14:paraId="150B02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1CD89E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530326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307DAC" w:rsidRPr="00AF2EE3" w14:paraId="0BB3DE2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258664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458BF6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307DAC" w:rsidRPr="00AF2EE3" w14:paraId="047839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E5E9B9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5E83E1B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307DAC" w:rsidRPr="00AF2EE3" w14:paraId="5F00A47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134F1A8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5CB9CD2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307DAC" w:rsidRPr="00AF2EE3" w14:paraId="3FA57B5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6B24BC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71114C35" w14:textId="1F7A1E0F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95126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307DAC" w:rsidRPr="00AF2EE3" w14:paraId="4E7DFFB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A78F28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1CFDC51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52C7971F" w14:textId="77777777" w:rsidR="00307DAC" w:rsidRPr="00AF2EE3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307DAC" w:rsidRPr="00A73D85" w14:paraId="1ABD90C5" w14:textId="77777777" w:rsidTr="0006667A">
        <w:tc>
          <w:tcPr>
            <w:tcW w:w="988" w:type="dxa"/>
          </w:tcPr>
          <w:p w14:paraId="0E7E8634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6EF2BC5" w14:textId="55F32042" w:rsidR="00307DAC" w:rsidRPr="005E684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survey details using the following layers:</w:t>
            </w:r>
          </w:p>
          <w:p w14:paraId="406EE4DB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794E798D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529A07D0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7A2A9E7C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500EF8C7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696ABC56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3EC82B79" w14:textId="77777777" w:rsidR="00307DAC" w:rsidRPr="00063231" w:rsidRDefault="00307DAC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76"/>
            </w:tblGrid>
            <w:tr w:rsidR="00307DAC" w:rsidRPr="00AF2EE3" w14:paraId="39509E15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2038A0F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37830B2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76DA823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4CD523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3D7BF81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307DAC" w:rsidRPr="00AF2EE3" w14:paraId="46F0BA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7C172D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35F37E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307DAC" w:rsidRPr="00AF2EE3" w14:paraId="00EAFA3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1C1CF329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DA93F3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307DAC" w:rsidRPr="00AF2EE3" w14:paraId="676BBB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18E1CF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3FB36A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307DAC" w:rsidRPr="00AF2EE3" w14:paraId="75A0148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B06A36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38B7937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307DAC" w:rsidRPr="00AF2EE3" w14:paraId="3CD8D0E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1940DEB5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68AC80D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307DAC" w:rsidRPr="00AF2EE3" w14:paraId="6ADFD4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4D37C0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04AA670" w14:textId="6863CFD6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95126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307DAC" w:rsidRPr="00AF2EE3" w14:paraId="223E3A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7E82D16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1165EC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307DAC" w:rsidRPr="00AF2EE3" w14:paraId="48F17BA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85359E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76" w:type="dxa"/>
                </w:tcPr>
                <w:p w14:paraId="40AD06F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307DAC" w:rsidRPr="00AF2EE3" w14:paraId="3B3734D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321F03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80A38F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307DAC" w:rsidRPr="00AF2EE3" w14:paraId="32736AA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FF3EEDB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C1F28F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307DAC" w:rsidRPr="00AF2EE3" w14:paraId="6963953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10CFDAE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10E3713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sz w:val="16"/>
                      <w:szCs w:val="16"/>
                    </w:rPr>
                    <w:t>VR105 - Distance from Survey Marks</w:t>
                  </w:r>
                </w:p>
              </w:tc>
            </w:tr>
            <w:tr w:rsidR="00307DAC" w:rsidRPr="00AF2EE3" w14:paraId="29FB9E0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C612DF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72DFACF" w14:textId="40979CFC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95126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307DAC" w:rsidRPr="00AF2EE3" w14:paraId="67EDED4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4E97F2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CBFDF7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2DB52E4A" w14:textId="77777777" w:rsidR="00307DAC" w:rsidRPr="00AF2EE3" w:rsidRDefault="00307DAC" w:rsidP="00307DAC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307DAC" w:rsidRPr="00A73D85" w14:paraId="2AB90C3D" w14:textId="77777777" w:rsidTr="0006667A">
        <w:tc>
          <w:tcPr>
            <w:tcW w:w="988" w:type="dxa"/>
          </w:tcPr>
          <w:p w14:paraId="75679EC5" w14:textId="77777777" w:rsidR="00307DAC" w:rsidRPr="00C81565" w:rsidRDefault="00307DAC" w:rsidP="00307DAC">
            <w:pPr>
              <w:pStyle w:val="Normal3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6804" w:type="dxa"/>
          </w:tcPr>
          <w:p w14:paraId="2342D72A" w14:textId="77777777" w:rsidR="00307DAC" w:rsidRPr="005E684C" w:rsidRDefault="00307DAC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(9 figure number) per PM/PCM point </w:t>
            </w:r>
            <w:r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564539CD" w14:textId="77777777" w:rsidR="00307DAC" w:rsidRPr="005E684C" w:rsidRDefault="00307DAC" w:rsidP="00307DA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38C75B9E" w14:textId="77777777" w:rsidR="00307DAC" w:rsidRPr="00063231" w:rsidRDefault="00307DAC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62"/>
            </w:tblGrid>
            <w:tr w:rsidR="00307DAC" w:rsidRPr="00AF2EE3" w14:paraId="2681071D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531296B0" w14:textId="77777777" w:rsidR="00307DAC" w:rsidRPr="00AF2EE3" w:rsidRDefault="00307DAC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0B2BB30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307DAC" w:rsidRPr="00AF2EE3" w14:paraId="38C168E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EFAB40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2D88DB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307DAC" w:rsidRPr="00AF2EE3" w14:paraId="0BE11B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EE2C520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0CB160F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307DAC" w:rsidRPr="00AF2EE3" w14:paraId="3121497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5F1730E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2AD7BAAD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307DAC" w:rsidRPr="00AF2EE3" w14:paraId="14A9DD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50CA3DC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0F7274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307DAC" w:rsidRPr="00AF2EE3" w14:paraId="4A1F52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3B1BE7A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4E541EF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307DAC" w:rsidRPr="00AF2EE3" w14:paraId="0C53FE1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E9CA474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A5DD227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307DAC" w:rsidRPr="00AF2EE3" w14:paraId="5AB17D5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D4826C8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4047962" w14:textId="77777777" w:rsidR="00307DAC" w:rsidRPr="00AF2EE3" w:rsidRDefault="00307DAC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2EE3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662168A9" w14:textId="77777777" w:rsidR="00307DAC" w:rsidRPr="00AF2EE3" w:rsidRDefault="00307DAC" w:rsidP="00307DAC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181748C5" w14:textId="77777777" w:rsidR="00307DAC" w:rsidRPr="003B3A7B" w:rsidRDefault="00307DAC" w:rsidP="00307DA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highlight w:val="white"/>
        </w:rPr>
      </w:pPr>
    </w:p>
    <w:sectPr w:rsidR="00307DAC" w:rsidRPr="003B3A7B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104D" w14:textId="77777777" w:rsidR="00503718" w:rsidRDefault="00503718" w:rsidP="00337FA5">
      <w:pPr>
        <w:spacing w:after="0" w:line="240" w:lineRule="auto"/>
      </w:pPr>
      <w:r>
        <w:separator/>
      </w:r>
    </w:p>
  </w:endnote>
  <w:endnote w:type="continuationSeparator" w:id="0">
    <w:p w14:paraId="59385BB7" w14:textId="77777777" w:rsidR="00503718" w:rsidRDefault="00503718" w:rsidP="00337FA5">
      <w:pPr>
        <w:spacing w:after="0" w:line="240" w:lineRule="auto"/>
      </w:pPr>
      <w:r>
        <w:continuationSeparator/>
      </w:r>
    </w:p>
  </w:endnote>
  <w:endnote w:type="continuationNotice" w:id="1">
    <w:p w14:paraId="00F757AE" w14:textId="77777777" w:rsidR="00503718" w:rsidRDefault="00503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AF6" w14:textId="77777777" w:rsidR="000A76CF" w:rsidRDefault="000A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10F5" w14:textId="741E1E2B" w:rsidR="00247AD7" w:rsidRPr="0006667A" w:rsidRDefault="00E2332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278476A" wp14:editId="245C63D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edd5420d9e52ca39a6924aa7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1A926" w14:textId="775A1E60" w:rsidR="00E23320" w:rsidRPr="000A76CF" w:rsidRDefault="000A76CF" w:rsidP="000A76C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76CF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8476A" id="_x0000_t202" coordsize="21600,21600" o:spt="202" path="m,l,21600r21600,l21600,xe">
              <v:stroke joinstyle="miter"/>
              <v:path gradientshapeok="t" o:connecttype="rect"/>
            </v:shapetype>
            <v:shape id="MSIPCMedd5420d9e52ca39a6924aa7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031A926" w14:textId="775A1E60" w:rsidR="00E23320" w:rsidRPr="000A76CF" w:rsidRDefault="000A76CF" w:rsidP="000A76C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A76CF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BB2" w:rsidRPr="0006667A">
      <w:rPr>
        <w:sz w:val="20"/>
        <w:szCs w:val="20"/>
      </w:rPr>
      <w:t>SCFF Drawing Instructions:  Section 26 (Boundary Plan)</w:t>
    </w:r>
    <w:r w:rsidR="00780BB2" w:rsidRPr="0006667A">
      <w:rPr>
        <w:sz w:val="20"/>
        <w:szCs w:val="20"/>
      </w:rPr>
      <w:br/>
    </w:r>
    <w:r w:rsidR="00B301DC" w:rsidRPr="0006667A">
      <w:rPr>
        <w:sz w:val="20"/>
        <w:szCs w:val="20"/>
      </w:rPr>
      <w:t xml:space="preserve">Land Sue Victoria, </w:t>
    </w:r>
    <w:r w:rsidR="00780BB2" w:rsidRPr="0006667A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C17C" w14:textId="1C84F22F" w:rsidR="00247AD7" w:rsidRPr="0006667A" w:rsidRDefault="00E23320" w:rsidP="00247AD7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34BAA6D" wp14:editId="13F47A5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79c44327b6745e1ea26f4db3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08393" w14:textId="31496E13" w:rsidR="00E23320" w:rsidRPr="000A76CF" w:rsidRDefault="000A76CF" w:rsidP="000A76C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76CF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AA6D" id="_x0000_t202" coordsize="21600,21600" o:spt="202" path="m,l,21600r21600,l21600,xe">
              <v:stroke joinstyle="miter"/>
              <v:path gradientshapeok="t" o:connecttype="rect"/>
            </v:shapetype>
            <v:shape id="MSIPCM79c44327b6745e1ea26f4db3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D008393" w14:textId="31496E13" w:rsidR="00E23320" w:rsidRPr="000A76CF" w:rsidRDefault="000A76CF" w:rsidP="000A76C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0A76CF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7AD7" w:rsidRPr="0006667A">
      <w:rPr>
        <w:sz w:val="20"/>
        <w:szCs w:val="20"/>
      </w:rPr>
      <w:t>SCFF Drawing Instructions:  Section 26 (Boundary Plan)</w:t>
    </w:r>
    <w:r w:rsidR="00780BB2" w:rsidRPr="0006667A">
      <w:rPr>
        <w:sz w:val="20"/>
        <w:szCs w:val="20"/>
      </w:rPr>
      <w:br/>
    </w:r>
    <w:r w:rsidR="003D1771" w:rsidRPr="0006667A">
      <w:rPr>
        <w:sz w:val="20"/>
        <w:szCs w:val="20"/>
      </w:rPr>
      <w:t xml:space="preserve">Land Use Victoria, </w:t>
    </w:r>
    <w:r w:rsidR="00780BB2" w:rsidRPr="0006667A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A43D" w14:textId="77777777" w:rsidR="00503718" w:rsidRDefault="00503718" w:rsidP="00337FA5">
      <w:pPr>
        <w:spacing w:after="0" w:line="240" w:lineRule="auto"/>
      </w:pPr>
      <w:r>
        <w:separator/>
      </w:r>
    </w:p>
  </w:footnote>
  <w:footnote w:type="continuationSeparator" w:id="0">
    <w:p w14:paraId="62DF33C8" w14:textId="77777777" w:rsidR="00503718" w:rsidRDefault="00503718" w:rsidP="00337FA5">
      <w:pPr>
        <w:spacing w:after="0" w:line="240" w:lineRule="auto"/>
      </w:pPr>
      <w:r>
        <w:continuationSeparator/>
      </w:r>
    </w:p>
  </w:footnote>
  <w:footnote w:type="continuationNotice" w:id="1">
    <w:p w14:paraId="4E4131F8" w14:textId="77777777" w:rsidR="00503718" w:rsidRDefault="00503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C54A" w14:textId="77777777" w:rsidR="000A76CF" w:rsidRDefault="000A7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FD17" w14:textId="77777777" w:rsidR="000A76CF" w:rsidRDefault="000A7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0C9E" w14:textId="77777777" w:rsidR="000A76CF" w:rsidRDefault="000A7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578DB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6667A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6C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998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6A36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3BD7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1FE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448A"/>
    <w:rsid w:val="0024496F"/>
    <w:rsid w:val="00245FDC"/>
    <w:rsid w:val="00246604"/>
    <w:rsid w:val="0024731C"/>
    <w:rsid w:val="00247AD7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6F3E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11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771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316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18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97C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1894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BB2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0F37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87274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126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2EE3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1DC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D70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3AF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320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0E4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2BF3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43C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29036F7"/>
    <w:rsid w:val="242C0758"/>
    <w:rsid w:val="247E3B0D"/>
    <w:rsid w:val="24D49EC7"/>
    <w:rsid w:val="24D9FE21"/>
    <w:rsid w:val="26B591CE"/>
    <w:rsid w:val="26CCFCDF"/>
    <w:rsid w:val="28B52D95"/>
    <w:rsid w:val="29FD73E4"/>
    <w:rsid w:val="2ABBFC38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AE685DC"/>
    <w:rsid w:val="4B69899F"/>
    <w:rsid w:val="4C2B73F5"/>
    <w:rsid w:val="4D291EAE"/>
    <w:rsid w:val="4D7E3314"/>
    <w:rsid w:val="4E1984A5"/>
    <w:rsid w:val="4E2FB7AA"/>
    <w:rsid w:val="4ED8F99C"/>
    <w:rsid w:val="53B52A71"/>
    <w:rsid w:val="53E91371"/>
    <w:rsid w:val="5413AE61"/>
    <w:rsid w:val="554F0494"/>
    <w:rsid w:val="56313E0C"/>
    <w:rsid w:val="563533CA"/>
    <w:rsid w:val="56F30A3B"/>
    <w:rsid w:val="5839786A"/>
    <w:rsid w:val="5949ABE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1A38A74F-B7AD-4829-B8B7-F8D54F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D0778DD-7043-4B38-85FC-CB50C68CF3F0}">
    <t:Anchor>
      <t:Comment id="650984340"/>
    </t:Anchor>
    <t:History>
      <t:Event id="{F8E59386-0B8A-4F97-A277-852875B04051}" time="2023-05-16T06:17:41.164Z">
        <t:Attribution userId="S::hamed.olfat@delwp.vic.gov.au::b0e55529-f6f9-414e-a04b-afb6bf09d020" userProvider="AD" userName="Hamed Olfat (DEECA)"/>
        <t:Anchor>
          <t:Comment id="1216334254"/>
        </t:Anchor>
        <t:Create/>
      </t:Event>
      <t:Event id="{180F1310-9598-4F27-862A-31B54848E895}" time="2023-05-16T06:17:41.164Z">
        <t:Attribution userId="S::hamed.olfat@delwp.vic.gov.au::b0e55529-f6f9-414e-a04b-afb6bf09d020" userProvider="AD" userName="Hamed Olfat (DEECA)"/>
        <t:Anchor>
          <t:Comment id="1216334254"/>
        </t:Anchor>
        <t:Assign userId="S::anthony.campbell@delwp.vic.gov.au::7c563bb9-e904-40b8-8838-0ac0e11cb36a" userProvider="AD" userName="Anthony J Campbell (DEECA)"/>
      </t:Event>
      <t:Event id="{A9235633-61A5-4139-A257-2EE6E1B75DA3}" time="2023-05-16T06:17:41.164Z">
        <t:Attribution userId="S::hamed.olfat@delwp.vic.gov.au::b0e55529-f6f9-414e-a04b-afb6bf09d020" userProvider="AD" userName="Hamed Olfat (DEECA)"/>
        <t:Anchor>
          <t:Comment id="1216334254"/>
        </t:Anchor>
        <t:SetTitle title="@Anthony J Campbell (DEECA) Please check the Note I just add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11</_dlc_DocId>
    <_dlc_DocIdUrl xmlns="a5f32de4-e402-4188-b034-e71ca7d22e54">
      <Url>https://delwpvicgovau.sharepoint.com/sites/ecm_423/_layouts/15/DocIdRedir.aspx?ID=DOCID423-1770020762-4611</Url>
      <Description>DOCID423-1770020762-4611</Description>
    </_dlc_DocIdUrl>
  </documentManagement>
</p:properties>
</file>

<file path=customXml/item4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2201d-1382-4c6d-a371-22bd0bacbee8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7150</CharactersWithSpaces>
  <SharedDoc>false</SharedDoc>
  <HLinks>
    <vt:vector size="978" baseType="variant">
      <vt:variant>
        <vt:i4>5570637</vt:i4>
      </vt:variant>
      <vt:variant>
        <vt:i4>504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501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9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95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92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8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8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8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77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74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7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68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65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59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5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5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5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4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4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44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3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3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3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2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2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2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2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1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1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1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0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0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9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9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93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90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8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8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8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7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7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7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369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66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6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360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35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5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5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4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4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4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5177430</vt:i4>
      </vt:variant>
      <vt:variant>
        <vt:i4>33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3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3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3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2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2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2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1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1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1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0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0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0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0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9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9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9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88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8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8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76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73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7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26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6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6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5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55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5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4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4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243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40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37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3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31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2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2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22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7536660</vt:i4>
      </vt:variant>
      <vt:variant>
        <vt:i4>216</vt:i4>
      </vt:variant>
      <vt:variant>
        <vt:i4>0</vt:i4>
      </vt:variant>
      <vt:variant>
        <vt:i4>5</vt:i4>
      </vt:variant>
      <vt:variant>
        <vt:lpwstr>https://www.land.vic.gov.au/__data/assets/word_doc/0024/514608/2-March-2021-Registrars-Requirements-Version-8-clean.docx</vt:lpwstr>
      </vt:variant>
      <vt:variant>
        <vt:lpwstr/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072255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072254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072253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072252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7072251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7072250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072249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7072248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7072247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7072246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7072245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7072244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7072243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7072242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7072241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7072240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7072239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707223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072237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072236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07223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072234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07223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072232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07223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072230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072229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072228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072227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072226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07222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072224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072223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7072222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7072221</vt:lpwstr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scff-eplan-creation-service/scff-layers-examples-templates.shtml</vt:lpwstr>
      </vt:variant>
      <vt:variant>
        <vt:lpwstr/>
      </vt:variant>
      <vt:variant>
        <vt:i4>786535</vt:i4>
      </vt:variant>
      <vt:variant>
        <vt:i4>90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4915246</vt:i4>
      </vt:variant>
      <vt:variant>
        <vt:i4>87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84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81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5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441895</vt:i4>
      </vt:variant>
      <vt:variant>
        <vt:i4>7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55442</vt:i4>
      </vt:variant>
      <vt:variant>
        <vt:i4>66</vt:i4>
      </vt:variant>
      <vt:variant>
        <vt:i4>0</vt:i4>
      </vt:variant>
      <vt:variant>
        <vt:i4>5</vt:i4>
      </vt:variant>
      <vt:variant>
        <vt:lpwstr>https://delwpvicgovau.sharepoint.com/sites/ecm_426/_layouts/15/Doc.aspx?sourcedoc=%7b64ad6627-f8a2-44a8-933f-fbbe494676f3%7d&amp;action=view&amp;wd=target%28Subs%20Branch%2F24A%20Reserves.one%7Ce902d141-1b5a-4b94-b2a7-f27183a17d1a%2FPlan%7Ce417c837-e30a-410a-a2c2-a9ccce1d804e%2F%29&amp;wdorigin=NavigationUrl</vt:lpwstr>
      </vt:variant>
      <vt:variant>
        <vt:lpwstr/>
      </vt:variant>
      <vt:variant>
        <vt:i4>7208969</vt:i4>
      </vt:variant>
      <vt:variant>
        <vt:i4>6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74529</vt:i4>
      </vt:variant>
      <vt:variant>
        <vt:i4>60</vt:i4>
      </vt:variant>
      <vt:variant>
        <vt:i4>0</vt:i4>
      </vt:variant>
      <vt:variant>
        <vt:i4>5</vt:i4>
      </vt:variant>
      <vt:variant>
        <vt:lpwstr>https://delwpvicgovau-my.sharepoint.com/:b:/g/personal/jihye_shin_delwp_vic_gov_au/Ecj-loT5SZtCqEprdy-LxooBDkmk4Qa5nsE_Bgps7hw-sg?email=hamed.olfat%40delwp.vic.gov.au&amp;e=inTeKJ</vt:lpwstr>
      </vt:variant>
      <vt:variant>
        <vt:lpwstr/>
      </vt:variant>
      <vt:variant>
        <vt:i4>7208969</vt:i4>
      </vt:variant>
      <vt:variant>
        <vt:i4>5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54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048687</vt:i4>
      </vt:variant>
      <vt:variant>
        <vt:i4>51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6488087</vt:i4>
      </vt:variant>
      <vt:variant>
        <vt:i4>4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3866711</vt:i4>
      </vt:variant>
      <vt:variant>
        <vt:i4>45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6488087</vt:i4>
      </vt:variant>
      <vt:variant>
        <vt:i4>42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8257663</vt:i4>
      </vt:variant>
      <vt:variant>
        <vt:i4>39</vt:i4>
      </vt:variant>
      <vt:variant>
        <vt:i4>0</vt:i4>
      </vt:variant>
      <vt:variant>
        <vt:i4>5</vt:i4>
      </vt:variant>
      <vt:variant>
        <vt:lpwstr>https://www.spear.land.vic.gov.au/spear/help/pages/ePlan/20_dcas_validations.htm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7208969</vt:i4>
      </vt:variant>
      <vt:variant>
        <vt:i4>3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3866711</vt:i4>
      </vt:variant>
      <vt:variant>
        <vt:i4>30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488087</vt:i4>
      </vt:variant>
      <vt:variant>
        <vt:i4>24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21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6488087</vt:i4>
      </vt:variant>
      <vt:variant>
        <vt:i4>1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15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6488087</vt:i4>
      </vt:variant>
      <vt:variant>
        <vt:i4>9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20</cp:revision>
  <dcterms:created xsi:type="dcterms:W3CDTF">2023-03-30T05:46:00Z</dcterms:created>
  <dcterms:modified xsi:type="dcterms:W3CDTF">2023-07-06T03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603673ca-714e-41f9-b523-d398da82a3c9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3:47:07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7d39a998-56d9-425f-bda5-0d7701bd06c7</vt:lpwstr>
  </property>
  <property fmtid="{D5CDD505-2E9C-101B-9397-08002B2CF9AE}" pid="27" name="MSIP_Label_5a19367b-7a73-403d-b732-ebe2e73fbf56_ContentBits">
    <vt:lpwstr>2</vt:lpwstr>
  </property>
</Properties>
</file>